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4D" w:rsidRDefault="00553B61" w:rsidP="0011794D">
      <w:pPr>
        <w:rPr>
          <w:highlight w:val="yellow"/>
        </w:rPr>
      </w:pPr>
      <w:r>
        <w:fldChar w:fldCharType="begin"/>
      </w:r>
      <w:r w:rsidR="0011794D">
        <w:instrText xml:space="preserve"> HYPERLINK "https://urpirineos.es/" </w:instrText>
      </w:r>
      <w:r>
        <w:fldChar w:fldCharType="separate"/>
      </w:r>
      <w:r w:rsidR="0011794D">
        <w:rPr>
          <w:rStyle w:val="Hipervnculo"/>
        </w:rPr>
        <w:t>https://urpirineos.es/</w:t>
      </w:r>
      <w:r>
        <w:fldChar w:fldCharType="end"/>
      </w:r>
    </w:p>
    <w:p w:rsidR="0011794D" w:rsidRDefault="0011794D" w:rsidP="00812B81">
      <w:r w:rsidRPr="00812B81">
        <w:rPr>
          <w:highlight w:val="yellow"/>
        </w:rPr>
        <w:t xml:space="preserve">QUITAR OFERTA </w:t>
      </w:r>
      <w:r w:rsidR="0014782C" w:rsidRPr="00812B81">
        <w:rPr>
          <w:highlight w:val="yellow"/>
        </w:rPr>
        <w:t>SABADOS DE MAYO</w:t>
      </w:r>
    </w:p>
    <w:p w:rsidR="0011794D" w:rsidRDefault="0011794D" w:rsidP="00812B81">
      <w:r w:rsidRPr="00812B81">
        <w:rPr>
          <w:highlight w:val="yellow"/>
        </w:rPr>
        <w:t xml:space="preserve">En </w:t>
      </w:r>
      <w:r w:rsidR="0014782C" w:rsidRPr="00812B81">
        <w:rPr>
          <w:highlight w:val="yellow"/>
        </w:rPr>
        <w:t>su lugar</w:t>
      </w:r>
      <w:r w:rsidRPr="00812B81">
        <w:rPr>
          <w:highlight w:val="yellow"/>
        </w:rPr>
        <w:t xml:space="preserve"> añadir:</w:t>
      </w:r>
      <w:r w:rsidR="00812B81">
        <w:t xml:space="preserve"> </w:t>
      </w:r>
      <w:r w:rsidR="0059641C">
        <w:t>Oferta fin de semana de Junio</w:t>
      </w:r>
    </w:p>
    <w:p w:rsidR="00653E98" w:rsidRDefault="0011794D" w:rsidP="0011794D">
      <w:r w:rsidRPr="00D946B8">
        <w:rPr>
          <w:highlight w:val="yellow"/>
        </w:rPr>
        <w:t>Página principal</w:t>
      </w:r>
      <w:r>
        <w:t xml:space="preserve"> título:</w:t>
      </w:r>
      <w:r w:rsidR="006834D0">
        <w:t xml:space="preserve"> </w:t>
      </w:r>
      <w:r w:rsidR="00812B81">
        <w:t xml:space="preserve">Disfruta </w:t>
      </w:r>
      <w:r w:rsidR="00653E98">
        <w:t>de</w:t>
      </w:r>
      <w:r w:rsidR="00812B81">
        <w:t xml:space="preserve"> una buena dosis de</w:t>
      </w:r>
      <w:r w:rsidR="00653E98">
        <w:t xml:space="preserve"> aventura </w:t>
      </w:r>
      <w:r w:rsidR="00812B81">
        <w:t>con un 10% de descuento</w:t>
      </w:r>
    </w:p>
    <w:p w:rsidR="0011794D" w:rsidRPr="00157171" w:rsidRDefault="0011794D" w:rsidP="0011794D">
      <w:r w:rsidRPr="00D946B8">
        <w:rPr>
          <w:highlight w:val="yellow"/>
        </w:rPr>
        <w:t>Foto adjunta en carpeta</w:t>
      </w:r>
    </w:p>
    <w:p w:rsidR="0011794D" w:rsidRDefault="0011794D" w:rsidP="0011794D">
      <w:r w:rsidRPr="00D946B8">
        <w:rPr>
          <w:highlight w:val="yellow"/>
          <w:u w:val="single"/>
        </w:rPr>
        <w:t>Título:</w:t>
      </w:r>
      <w:r w:rsidR="00F159C5">
        <w:rPr>
          <w:u w:val="single"/>
        </w:rPr>
        <w:t xml:space="preserve"> </w:t>
      </w:r>
      <w:r w:rsidR="00AC3C40">
        <w:t xml:space="preserve">Oferta Junio fin de semana de aventura en el Pirineo </w:t>
      </w:r>
      <w:r w:rsidR="00812B81">
        <w:t>- Refrescantes propuestas para un</w:t>
      </w:r>
      <w:r w:rsidR="00812B81" w:rsidRPr="0014782C">
        <w:t xml:space="preserve"> fin de semana de </w:t>
      </w:r>
      <w:r w:rsidR="00812B81">
        <w:t>evasión y aventura</w:t>
      </w:r>
    </w:p>
    <w:p w:rsidR="00AC3C40" w:rsidRDefault="00AC3C40" w:rsidP="0011794D">
      <w:r>
        <w:t xml:space="preserve">Regálate un fin de semana especial haciendo actividades de aventura en la naturaleza. Sabemos que estáis deseando que lleguen las vacaciones y para que no se haga tan larga la espera, </w:t>
      </w:r>
      <w:r w:rsidR="00F159C5">
        <w:t>os hemos preparado esta oferta especial para disfrutar cualquier fin de semana de Junio: arrancamos el sábado por la tarde con un descenso de Rafting y completamos el fin de semana haciendo una segunda el domingo a elegir entre Descenso de Barrancos, Canoraft o Stand-Up Paddle. ¡</w:t>
      </w:r>
      <w:r w:rsidR="00812B81">
        <w:t>Tomate</w:t>
      </w:r>
      <w:r>
        <w:t xml:space="preserve"> un respiro y vente </w:t>
      </w:r>
      <w:proofErr w:type="spellStart"/>
      <w:r w:rsidR="00B52654">
        <w:t>sól</w:t>
      </w:r>
      <w:r w:rsidR="009A2706">
        <w:t>@</w:t>
      </w:r>
      <w:proofErr w:type="spellEnd"/>
      <w:r w:rsidR="009A2706">
        <w:t xml:space="preserve">, </w:t>
      </w:r>
      <w:r>
        <w:t>con amigos</w:t>
      </w:r>
      <w:r w:rsidR="00B52654">
        <w:t xml:space="preserve">, </w:t>
      </w:r>
      <w:r>
        <w:t>familia</w:t>
      </w:r>
      <w:r w:rsidR="00B52654">
        <w:t xml:space="preserve"> o </w:t>
      </w:r>
      <w:r>
        <w:t xml:space="preserve">pareja a pasar un fin de semana de diez! </w:t>
      </w:r>
    </w:p>
    <w:p w:rsidR="00F159C5" w:rsidRDefault="00F159C5" w:rsidP="00F159C5">
      <w:r>
        <w:t xml:space="preserve">Para la mañana del sábado os recomendamos visitar el magnífico Castillo medieval de Loarre o hacer una pequeña excursión por Riglos o Agüero o pasar la mañana tranquilamente visitando alguno de los pintorescos pueblos de la zona, más info: </w:t>
      </w:r>
      <w:hyperlink r:id="rId6" w:history="1">
        <w:r w:rsidRPr="0035040F">
          <w:rPr>
            <w:rStyle w:val="Hipervnculo"/>
          </w:rPr>
          <w:t>Turismo</w:t>
        </w:r>
      </w:hyperlink>
      <w:r>
        <w:t xml:space="preserve"> </w:t>
      </w:r>
      <w:r w:rsidR="00B76A8D">
        <w:t xml:space="preserve"> o directamente en nuestra oficina.</w:t>
      </w:r>
    </w:p>
    <w:p w:rsidR="00AC3C40" w:rsidRPr="00C22D2A" w:rsidRDefault="00AC3C40" w:rsidP="0011794D">
      <w:r>
        <w:t>Estar</w:t>
      </w:r>
      <w:r w:rsidR="00C22D2A">
        <w:t>ás</w:t>
      </w:r>
      <w:r>
        <w:t xml:space="preserve"> </w:t>
      </w:r>
      <w:proofErr w:type="spellStart"/>
      <w:r>
        <w:t>acompañad</w:t>
      </w:r>
      <w:r w:rsidR="009A2706">
        <w:t>@</w:t>
      </w:r>
      <w:proofErr w:type="spellEnd"/>
      <w:r>
        <w:t xml:space="preserve"> por nuestro equipo</w:t>
      </w:r>
      <w:r w:rsidR="00C22D2A">
        <w:t xml:space="preserve"> de guías cercano y </w:t>
      </w:r>
      <w:r>
        <w:t>profesional</w:t>
      </w:r>
      <w:r w:rsidR="00C22D2A">
        <w:t xml:space="preserve"> y por nuestro equipo de atención al cliente qu</w:t>
      </w:r>
      <w:r w:rsidR="00F91001">
        <w:t>e</w:t>
      </w:r>
      <w:r w:rsidR="00C22D2A">
        <w:t xml:space="preserve"> con su sonrisa, te ayudará en todo lo posible antes y durante tu estancia</w:t>
      </w:r>
      <w:r w:rsidR="00F159C5">
        <w:t xml:space="preserve"> con nosotros.</w:t>
      </w:r>
    </w:p>
    <w:p w:rsidR="00846948" w:rsidRPr="00846948" w:rsidRDefault="00846948" w:rsidP="00C22D2A">
      <w:pPr>
        <w:rPr>
          <w:u w:val="single"/>
        </w:rPr>
      </w:pPr>
      <w:r w:rsidRPr="00846948">
        <w:rPr>
          <w:u w:val="single"/>
        </w:rPr>
        <w:t>Descripción de la oferta:</w:t>
      </w:r>
    </w:p>
    <w:p w:rsidR="008C29FB" w:rsidRPr="008C29FB" w:rsidRDefault="008C29FB" w:rsidP="00C22D2A">
      <w:r w:rsidRPr="008C29FB">
        <w:t>10 % de descuento en los siguientes paquetes de actividades: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812B81" w:rsidTr="00812B81">
        <w:tc>
          <w:tcPr>
            <w:tcW w:w="2881" w:type="dxa"/>
          </w:tcPr>
          <w:p w:rsidR="00812B81" w:rsidRDefault="00812B81" w:rsidP="00C22D2A">
            <w:pPr>
              <w:rPr>
                <w:b/>
              </w:rPr>
            </w:pPr>
            <w:r>
              <w:rPr>
                <w:b/>
              </w:rPr>
              <w:t>Precio por persona</w:t>
            </w:r>
          </w:p>
        </w:tc>
        <w:tc>
          <w:tcPr>
            <w:tcW w:w="2881" w:type="dxa"/>
          </w:tcPr>
          <w:p w:rsidR="00812B81" w:rsidRDefault="00812B81" w:rsidP="00812B81">
            <w:pPr>
              <w:jc w:val="center"/>
              <w:rPr>
                <w:b/>
              </w:rPr>
            </w:pPr>
            <w:r>
              <w:rPr>
                <w:b/>
              </w:rPr>
              <w:t>De 1 a 6 personas</w:t>
            </w:r>
          </w:p>
        </w:tc>
        <w:tc>
          <w:tcPr>
            <w:tcW w:w="2882" w:type="dxa"/>
          </w:tcPr>
          <w:p w:rsidR="00812B81" w:rsidRDefault="00812B81" w:rsidP="00812B81">
            <w:pPr>
              <w:jc w:val="center"/>
              <w:rPr>
                <w:b/>
              </w:rPr>
            </w:pPr>
            <w:r>
              <w:rPr>
                <w:b/>
              </w:rPr>
              <w:t>De 7 a 14 personas</w:t>
            </w:r>
          </w:p>
        </w:tc>
      </w:tr>
      <w:tr w:rsidR="00812B81" w:rsidTr="00812B81">
        <w:tc>
          <w:tcPr>
            <w:tcW w:w="2881" w:type="dxa"/>
          </w:tcPr>
          <w:p w:rsidR="00812B81" w:rsidRDefault="00812B81" w:rsidP="00C22D2A">
            <w:pPr>
              <w:rPr>
                <w:b/>
              </w:rPr>
            </w:pPr>
            <w:r w:rsidRPr="00F159C5">
              <w:rPr>
                <w:b/>
              </w:rPr>
              <w:t>Rafting nivel II + Canoraft o Stand-UP Paddle</w:t>
            </w:r>
            <w:r>
              <w:rPr>
                <w:b/>
              </w:rPr>
              <w:t xml:space="preserve"> o Descenso de Barrancos (*)</w:t>
            </w:r>
          </w:p>
        </w:tc>
        <w:tc>
          <w:tcPr>
            <w:tcW w:w="2881" w:type="dxa"/>
          </w:tcPr>
          <w:p w:rsidR="00812B81" w:rsidRDefault="00812B81" w:rsidP="00812B81">
            <w:pPr>
              <w:jc w:val="right"/>
            </w:pPr>
            <w:r>
              <w:t xml:space="preserve">69,30€ </w:t>
            </w:r>
          </w:p>
          <w:p w:rsidR="00812B81" w:rsidRPr="00812B81" w:rsidRDefault="00812B81" w:rsidP="00812B81">
            <w:pPr>
              <w:jc w:val="right"/>
              <w:rPr>
                <w:strike/>
              </w:rPr>
            </w:pPr>
            <w:r w:rsidRPr="00812B81">
              <w:rPr>
                <w:strike/>
              </w:rPr>
              <w:t>77,00€</w:t>
            </w:r>
          </w:p>
        </w:tc>
        <w:tc>
          <w:tcPr>
            <w:tcW w:w="2882" w:type="dxa"/>
          </w:tcPr>
          <w:p w:rsidR="00812B81" w:rsidRDefault="00812B81" w:rsidP="00812B81">
            <w:pPr>
              <w:jc w:val="right"/>
            </w:pPr>
            <w:r>
              <w:t xml:space="preserve">64,80€ </w:t>
            </w:r>
          </w:p>
          <w:p w:rsidR="00812B81" w:rsidRDefault="00812B81" w:rsidP="00812B81">
            <w:pPr>
              <w:jc w:val="right"/>
              <w:rPr>
                <w:b/>
              </w:rPr>
            </w:pPr>
            <w:r w:rsidRPr="00812B81">
              <w:rPr>
                <w:strike/>
              </w:rPr>
              <w:t>7</w:t>
            </w:r>
            <w:r>
              <w:rPr>
                <w:strike/>
              </w:rPr>
              <w:t>2</w:t>
            </w:r>
            <w:r w:rsidRPr="00812B81">
              <w:rPr>
                <w:strike/>
              </w:rPr>
              <w:t>,00€</w:t>
            </w:r>
          </w:p>
        </w:tc>
      </w:tr>
    </w:tbl>
    <w:p w:rsidR="00812B81" w:rsidRPr="00812B81" w:rsidRDefault="00812B81" w:rsidP="00C22D2A">
      <w:pPr>
        <w:rPr>
          <w:i/>
        </w:rPr>
      </w:pPr>
      <w:r w:rsidRPr="00812B81">
        <w:rPr>
          <w:i/>
        </w:rPr>
        <w:t xml:space="preserve"> (*) </w:t>
      </w:r>
      <w:proofErr w:type="gramStart"/>
      <w:r w:rsidRPr="00812B81">
        <w:rPr>
          <w:i/>
        </w:rPr>
        <w:t>el</w:t>
      </w:r>
      <w:proofErr w:type="gramEnd"/>
      <w:r w:rsidRPr="00812B81">
        <w:rPr>
          <w:i/>
        </w:rPr>
        <w:t xml:space="preserve"> descenso de barrancos conlleva un suplemento de 6€ a añadir al precio</w:t>
      </w:r>
      <w:r>
        <w:rPr>
          <w:i/>
        </w:rPr>
        <w:t xml:space="preserve"> del paquete</w:t>
      </w:r>
    </w:p>
    <w:p w:rsidR="00846948" w:rsidRDefault="00F159C5" w:rsidP="00846948">
      <w:r>
        <w:t xml:space="preserve">Junto con las </w:t>
      </w:r>
      <w:r w:rsidR="00846948" w:rsidRPr="00EE261B">
        <w:t>actividades</w:t>
      </w:r>
      <w:r>
        <w:t xml:space="preserve"> os </w:t>
      </w:r>
      <w:r w:rsidR="00846948">
        <w:t xml:space="preserve">podemos </w:t>
      </w:r>
      <w:r w:rsidR="00846948" w:rsidRPr="00EE261B">
        <w:t>gestionar la reserva del alojamiento</w:t>
      </w:r>
      <w:r w:rsidR="00846948">
        <w:t xml:space="preserve"> o cualqui</w:t>
      </w:r>
      <w:r>
        <w:t>er otro servicio turístico que necesitéis</w:t>
      </w:r>
      <w:r w:rsidR="00846948" w:rsidRPr="00EE261B">
        <w:t xml:space="preserve">. </w:t>
      </w:r>
      <w:r w:rsidR="00846948">
        <w:t xml:space="preserve">Somos la única empresa de Turismo Activo de Murillo de Gállego que, siendo a la vez Agencia de Viajes, puede ofrecer legalmente estos servicios. </w:t>
      </w:r>
    </w:p>
    <w:p w:rsidR="0011794D" w:rsidRDefault="0011794D" w:rsidP="0011794D">
      <w:r>
        <w:t xml:space="preserve">Cuando hagas la reserva por teléfono </w:t>
      </w:r>
      <w:r w:rsidR="00812B81">
        <w:t xml:space="preserve">al 974 38 30 48 o al 606 36 30 43 </w:t>
      </w:r>
      <w:r>
        <w:t>o po</w:t>
      </w:r>
      <w:r w:rsidR="0035040F">
        <w:t>r email</w:t>
      </w:r>
      <w:r w:rsidR="00812B81">
        <w:t xml:space="preserve"> a </w:t>
      </w:r>
      <w:hyperlink r:id="rId7" w:history="1">
        <w:r w:rsidR="00812B81" w:rsidRPr="00200959">
          <w:rPr>
            <w:rStyle w:val="Hipervnculo"/>
          </w:rPr>
          <w:t>info@urpirineos.es</w:t>
        </w:r>
      </w:hyperlink>
      <w:r w:rsidR="0035040F">
        <w:t xml:space="preserve">, no olvides indicarnos el código </w:t>
      </w:r>
      <w:r w:rsidR="0035040F" w:rsidRPr="00812B81">
        <w:rPr>
          <w:b/>
          <w:u w:val="single"/>
        </w:rPr>
        <w:t xml:space="preserve">JUNIO10 </w:t>
      </w:r>
      <w:r w:rsidR="0035040F">
        <w:t>para poder beneficiarte de esta oferta.</w:t>
      </w:r>
    </w:p>
    <w:p w:rsidR="005544B8" w:rsidRDefault="0011794D">
      <w:r>
        <w:t xml:space="preserve">¡Ven </w:t>
      </w:r>
      <w:r w:rsidR="00C22D2A">
        <w:t>y conoce nuestra gran familia de UR Pirineos</w:t>
      </w:r>
      <w:r w:rsidR="00812B81">
        <w:t xml:space="preserve">, seguro que después </w:t>
      </w:r>
      <w:r w:rsidR="00C22D2A">
        <w:t>querrás repetir!</w:t>
      </w:r>
      <w:r w:rsidR="00F159C5">
        <w:t xml:space="preserve"> </w:t>
      </w:r>
    </w:p>
    <w:sectPr w:rsidR="005544B8" w:rsidSect="003B07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A04BD"/>
    <w:multiLevelType w:val="hybridMultilevel"/>
    <w:tmpl w:val="F2BE1B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567359"/>
    <w:multiLevelType w:val="hybridMultilevel"/>
    <w:tmpl w:val="BD4E0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11794D"/>
    <w:rsid w:val="0011794D"/>
    <w:rsid w:val="0014782C"/>
    <w:rsid w:val="0035040F"/>
    <w:rsid w:val="003B0799"/>
    <w:rsid w:val="00553B61"/>
    <w:rsid w:val="005544B8"/>
    <w:rsid w:val="0059641C"/>
    <w:rsid w:val="00653E98"/>
    <w:rsid w:val="006834D0"/>
    <w:rsid w:val="00812B81"/>
    <w:rsid w:val="00846948"/>
    <w:rsid w:val="008C29FB"/>
    <w:rsid w:val="009A2706"/>
    <w:rsid w:val="00A37F1C"/>
    <w:rsid w:val="00A627C7"/>
    <w:rsid w:val="00AC3C40"/>
    <w:rsid w:val="00B52654"/>
    <w:rsid w:val="00B566BF"/>
    <w:rsid w:val="00B76A8D"/>
    <w:rsid w:val="00C22D2A"/>
    <w:rsid w:val="00CA2EF3"/>
    <w:rsid w:val="00F159C5"/>
    <w:rsid w:val="00F9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79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794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4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rpirineo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pirineos.es/turism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D6A2-B5D0-4B65-9518-2E32D73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s</cp:lastModifiedBy>
  <cp:revision>2</cp:revision>
  <dcterms:created xsi:type="dcterms:W3CDTF">2019-06-03T16:03:00Z</dcterms:created>
  <dcterms:modified xsi:type="dcterms:W3CDTF">2019-06-03T16:03:00Z</dcterms:modified>
</cp:coreProperties>
</file>